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716C7A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716C7A">
        <w:rPr>
          <w:rFonts w:ascii="Times New Roman" w:hAnsi="Times New Roman" w:cs="Times New Roman"/>
          <w:sz w:val="26"/>
          <w:szCs w:val="26"/>
        </w:rPr>
        <w:t xml:space="preserve">Инициативный проект </w:t>
      </w:r>
      <w:r w:rsidR="00C30952" w:rsidRPr="00C30952">
        <w:rPr>
          <w:rFonts w:ascii="Times New Roman" w:hAnsi="Times New Roman" w:cs="Times New Roman"/>
          <w:sz w:val="26"/>
          <w:szCs w:val="26"/>
        </w:rPr>
        <w:t>«Жизнь детей всегда прекрасна, если это – безопасно!»</w:t>
      </w:r>
      <w:r w:rsidR="00B2638D"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="00B2638D"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C30952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952">
              <w:rPr>
                <w:rFonts w:ascii="Times New Roman" w:hAnsi="Times New Roman" w:cs="Times New Roman"/>
                <w:sz w:val="26"/>
                <w:szCs w:val="26"/>
              </w:rPr>
              <w:t>«Жизнь детей всегда прекрасна, если это – безопасно!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8E00F3" w:rsidRPr="008704F0" w:rsidRDefault="00087B46" w:rsidP="00D371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детского сада по адресу</w:t>
            </w: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t xml:space="preserve">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C74A09" w:rsidRPr="00C74A09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D371BD">
              <w:rPr>
                <w:rFonts w:ascii="Times New Roman" w:hAnsi="Times New Roman" w:cs="Times New Roman"/>
                <w:sz w:val="26"/>
                <w:szCs w:val="26"/>
              </w:rPr>
              <w:t>26 Партсъезда, д. 5а</w:t>
            </w:r>
            <w:r w:rsidR="00C74A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сдано </w:t>
            </w:r>
            <w:r w:rsidR="00851F58">
              <w:rPr>
                <w:rFonts w:ascii="Times New Roman" w:hAnsi="Times New Roman" w:cs="Times New Roman"/>
                <w:sz w:val="26"/>
                <w:szCs w:val="26"/>
              </w:rPr>
              <w:t xml:space="preserve">и принято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>в эксплуатацию в 19</w:t>
            </w:r>
            <w:r w:rsidR="00D371BD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. Построено по типовому проекту, в соответствии с действующим на тот период регламентом пожарной безопасности. </w:t>
            </w:r>
            <w:r w:rsidR="00C74A09">
              <w:rPr>
                <w:rFonts w:ascii="Times New Roman" w:hAnsi="Times New Roman" w:cs="Times New Roman"/>
                <w:sz w:val="26"/>
                <w:szCs w:val="26"/>
              </w:rPr>
              <w:t>В групповых ячейках второго этажа отсутствуют рассредоточенные запасные эвакуационные выходы, что является нарушением требований пожарной безопасности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6958DA" w:rsidRPr="00DA359E" w:rsidRDefault="00DA359E" w:rsidP="00D371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устранения нарушения проведена следующая работа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ей ООО «Лабиринт» разработан проект «Устройство </w:t>
            </w:r>
            <w:r w:rsidR="00D371B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74A09">
              <w:rPr>
                <w:rFonts w:ascii="Times New Roman" w:hAnsi="Times New Roman" w:cs="Times New Roman"/>
                <w:sz w:val="26"/>
                <w:szCs w:val="26"/>
              </w:rPr>
              <w:t xml:space="preserve">-х </w:t>
            </w:r>
            <w:r w:rsidR="00BF526A">
              <w:rPr>
                <w:rFonts w:ascii="Times New Roman" w:hAnsi="Times New Roman" w:cs="Times New Roman"/>
                <w:sz w:val="26"/>
                <w:szCs w:val="26"/>
              </w:rPr>
              <w:t>пожарн</w:t>
            </w:r>
            <w:r w:rsidR="00A22642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стниц 3го типа </w:t>
            </w:r>
            <w:r w:rsidR="00C74A09">
              <w:rPr>
                <w:rFonts w:ascii="Times New Roman" w:hAnsi="Times New Roman" w:cs="Times New Roman"/>
                <w:sz w:val="26"/>
                <w:szCs w:val="26"/>
              </w:rPr>
              <w:t xml:space="preserve">с устройством прое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здании МДОУ «ДС № </w:t>
            </w:r>
            <w:r w:rsidR="00D371BD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расположенного по адресу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 xml:space="preserve">: Челябинская область, </w:t>
            </w:r>
            <w:r w:rsidR="00D643CF" w:rsidRPr="00D643C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D371BD" w:rsidRPr="00D371BD">
              <w:rPr>
                <w:rFonts w:ascii="Times New Roman" w:hAnsi="Times New Roman" w:cs="Times New Roman"/>
                <w:sz w:val="26"/>
                <w:szCs w:val="26"/>
              </w:rPr>
              <w:t>ул. 26 Партсъезда, д. 5а</w:t>
            </w:r>
            <w:r w:rsidR="002C16AD">
              <w:rPr>
                <w:rFonts w:ascii="Times New Roman" w:hAnsi="Times New Roman" w:cs="Times New Roman"/>
                <w:sz w:val="26"/>
                <w:szCs w:val="26"/>
              </w:rPr>
              <w:t xml:space="preserve">, ОГАУ «ГОСЭКСПЕРТИЗА ЧЕЛЯБИНСКОЙ ОБЛАСТИ» проведена 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>государственная экспертиза проекта, получено положительное заключение государс</w:t>
            </w:r>
            <w:r w:rsidR="00D371BD">
              <w:rPr>
                <w:rFonts w:ascii="Times New Roman" w:hAnsi="Times New Roman" w:cs="Times New Roman"/>
                <w:sz w:val="26"/>
                <w:szCs w:val="26"/>
              </w:rPr>
              <w:t>твенной экспертизы проекта от 02.07.2020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FF3CE1" w:rsidRPr="00F73EFC" w:rsidRDefault="00F73EFC" w:rsidP="00C74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требованиями ФЗ-123 «Технический регламент о требованиях пожарной безопасности», СП 1.13130.2020 «Системы противопожарной защиты. Эвакуационные пути и выходы», в результате реализации инициативного проекта будут обеспечены </w:t>
            </w:r>
            <w:r w:rsidR="00C74A09">
              <w:rPr>
                <w:rFonts w:ascii="Times New Roman" w:hAnsi="Times New Roman" w:cs="Times New Roman"/>
                <w:sz w:val="26"/>
                <w:szCs w:val="26"/>
              </w:rPr>
              <w:t xml:space="preserve">безопасные условия эвакуации детей </w:t>
            </w:r>
            <w:r w:rsidR="00106DFB">
              <w:rPr>
                <w:rFonts w:ascii="Times New Roman" w:hAnsi="Times New Roman" w:cs="Times New Roman"/>
                <w:sz w:val="26"/>
                <w:szCs w:val="26"/>
              </w:rPr>
              <w:t>со второго этажа з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ского сада по адресу</w:t>
            </w:r>
            <w:r w:rsidRPr="00F73EF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236CF"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D371BD" w:rsidRPr="00D371BD">
              <w:rPr>
                <w:rFonts w:ascii="Times New Roman" w:hAnsi="Times New Roman" w:cs="Times New Roman"/>
                <w:sz w:val="26"/>
                <w:szCs w:val="26"/>
              </w:rPr>
              <w:t>ул. 26 Партсъезда, д. 5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лучае ЧС или при возникновении пожар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D371BD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 630,00</w:t>
            </w:r>
            <w:r w:rsidR="00106D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ланируемом (возможном) финансовом, имущественном и (или) трудовом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D371BD" w:rsidRDefault="00EC1512" w:rsidP="00106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 000,00 рублей</w:t>
            </w:r>
          </w:p>
          <w:p w:rsidR="008704F0" w:rsidRPr="005660B5" w:rsidRDefault="00C74A09" w:rsidP="00106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ая уборка в группах после строительных работ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EC1512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,63</w:t>
            </w:r>
            <w:r w:rsidR="00C74A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02B" w:rsidRPr="009D71D2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9236CF" w:rsidP="00C74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D371BD" w:rsidRPr="00D371BD">
              <w:rPr>
                <w:rFonts w:ascii="Times New Roman" w:hAnsi="Times New Roman" w:cs="Times New Roman"/>
                <w:sz w:val="26"/>
                <w:szCs w:val="26"/>
              </w:rPr>
              <w:t>ул. 26 Партсъезда, д. 5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B3A67" w:rsidRPr="00F457FF" w:rsidRDefault="00A63712" w:rsidP="00106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типина </w:t>
            </w:r>
            <w:r w:rsidR="00EC1512">
              <w:rPr>
                <w:rFonts w:ascii="Times New Roman" w:hAnsi="Times New Roman" w:cs="Times New Roman"/>
                <w:sz w:val="26"/>
                <w:szCs w:val="26"/>
              </w:rPr>
              <w:t>Любовь Александровна</w:t>
            </w:r>
            <w:r w:rsidR="00C74A09">
              <w:rPr>
                <w:rFonts w:ascii="Times New Roman" w:hAnsi="Times New Roman" w:cs="Times New Roman"/>
                <w:sz w:val="26"/>
                <w:szCs w:val="26"/>
              </w:rPr>
              <w:t>, заведующий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 xml:space="preserve"> МДОУ «ДС № </w:t>
            </w:r>
            <w:r w:rsidR="00D371BD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7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106DFB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16"/>
    <w:rsid w:val="00272D9B"/>
    <w:rsid w:val="002970F4"/>
    <w:rsid w:val="002A1639"/>
    <w:rsid w:val="002A4101"/>
    <w:rsid w:val="002C16AD"/>
    <w:rsid w:val="002E0076"/>
    <w:rsid w:val="0031331D"/>
    <w:rsid w:val="00347632"/>
    <w:rsid w:val="0037029E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55374"/>
    <w:rsid w:val="005652EC"/>
    <w:rsid w:val="005660B5"/>
    <w:rsid w:val="005F1BF7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0C38"/>
    <w:rsid w:val="006D1ED5"/>
    <w:rsid w:val="006F0948"/>
    <w:rsid w:val="0071182A"/>
    <w:rsid w:val="0071289A"/>
    <w:rsid w:val="00716C7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51F58"/>
    <w:rsid w:val="008704F0"/>
    <w:rsid w:val="008746F3"/>
    <w:rsid w:val="0087750E"/>
    <w:rsid w:val="008E00F3"/>
    <w:rsid w:val="008F0709"/>
    <w:rsid w:val="0090041F"/>
    <w:rsid w:val="00904C1B"/>
    <w:rsid w:val="009236CF"/>
    <w:rsid w:val="00937536"/>
    <w:rsid w:val="00993308"/>
    <w:rsid w:val="009A4229"/>
    <w:rsid w:val="009B0E47"/>
    <w:rsid w:val="009B457B"/>
    <w:rsid w:val="009D4788"/>
    <w:rsid w:val="009D71D2"/>
    <w:rsid w:val="009F7411"/>
    <w:rsid w:val="00A01B48"/>
    <w:rsid w:val="00A22642"/>
    <w:rsid w:val="00A627CA"/>
    <w:rsid w:val="00A63712"/>
    <w:rsid w:val="00A86DC0"/>
    <w:rsid w:val="00A92E8C"/>
    <w:rsid w:val="00A97442"/>
    <w:rsid w:val="00AB6876"/>
    <w:rsid w:val="00AC0006"/>
    <w:rsid w:val="00AE4B81"/>
    <w:rsid w:val="00AE66A5"/>
    <w:rsid w:val="00B00CEC"/>
    <w:rsid w:val="00B2638D"/>
    <w:rsid w:val="00B52AFA"/>
    <w:rsid w:val="00B53D79"/>
    <w:rsid w:val="00B667B5"/>
    <w:rsid w:val="00B9624B"/>
    <w:rsid w:val="00BA353D"/>
    <w:rsid w:val="00BA67AB"/>
    <w:rsid w:val="00BF526A"/>
    <w:rsid w:val="00C07D8A"/>
    <w:rsid w:val="00C30952"/>
    <w:rsid w:val="00C47EF6"/>
    <w:rsid w:val="00C51B8D"/>
    <w:rsid w:val="00C61921"/>
    <w:rsid w:val="00C74A09"/>
    <w:rsid w:val="00C75DFE"/>
    <w:rsid w:val="00C76DF6"/>
    <w:rsid w:val="00C84D93"/>
    <w:rsid w:val="00C91302"/>
    <w:rsid w:val="00CA14BC"/>
    <w:rsid w:val="00CD4C28"/>
    <w:rsid w:val="00D371BD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C1512"/>
    <w:rsid w:val="00ED27A1"/>
    <w:rsid w:val="00EE4059"/>
    <w:rsid w:val="00EE51FA"/>
    <w:rsid w:val="00EF64DC"/>
    <w:rsid w:val="00F25E3E"/>
    <w:rsid w:val="00F457FF"/>
    <w:rsid w:val="00F618F1"/>
    <w:rsid w:val="00F73EFC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737E-C30D-4C8E-AA58-0FC08E40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03T12:10:00Z</dcterms:created>
  <dcterms:modified xsi:type="dcterms:W3CDTF">2022-03-03T12:10:00Z</dcterms:modified>
</cp:coreProperties>
</file>